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C20620" w:rsidRDefault="003A568D" w:rsidP="00C00639">
      <w:pPr>
        <w:spacing w:line="320" w:lineRule="exact"/>
        <w:jc w:val="center"/>
        <w:rPr>
          <w:rFonts w:ascii="游明朝" w:eastAsia="游明朝" w:hAnsi="游明朝"/>
          <w:b/>
          <w:sz w:val="24"/>
        </w:rPr>
      </w:pPr>
      <w:r w:rsidRPr="00C20620">
        <w:rPr>
          <w:rFonts w:ascii="游明朝" w:eastAsia="游明朝" w:hAnsi="游明朝" w:hint="eastAsia"/>
          <w:b/>
          <w:sz w:val="24"/>
        </w:rPr>
        <w:t>契約職員</w:t>
      </w:r>
      <w:r w:rsidRPr="00C20620">
        <w:rPr>
          <w:rFonts w:ascii="游明朝" w:eastAsia="游明朝" w:hAnsi="游明朝" w:hint="eastAsia"/>
          <w:b/>
          <w:sz w:val="24"/>
          <w:szCs w:val="24"/>
        </w:rPr>
        <w:t>（</w:t>
      </w:r>
      <w:r w:rsidR="00D51AD2" w:rsidRPr="00C20620">
        <w:rPr>
          <w:rFonts w:ascii="游明朝" w:eastAsia="游明朝" w:hAnsi="游明朝" w:hint="eastAsia"/>
          <w:b/>
          <w:sz w:val="24"/>
          <w:szCs w:val="24"/>
        </w:rPr>
        <w:t>経理業務及び付随する庶務事務</w:t>
      </w:r>
      <w:r w:rsidR="00667B90" w:rsidRPr="00C20620">
        <w:rPr>
          <w:rFonts w:ascii="游明朝" w:eastAsia="游明朝" w:hAnsi="游明朝" w:hint="eastAsia"/>
          <w:b/>
          <w:sz w:val="24"/>
          <w:szCs w:val="24"/>
        </w:rPr>
        <w:t>）</w:t>
      </w:r>
    </w:p>
    <w:p w:rsidR="00BF7783" w:rsidRPr="00CC6914" w:rsidRDefault="00BF7783" w:rsidP="00C00639">
      <w:pPr>
        <w:spacing w:line="320" w:lineRule="exact"/>
        <w:jc w:val="center"/>
        <w:rPr>
          <w:rFonts w:ascii="游明朝" w:eastAsia="游明朝" w:hAnsi="游明朝"/>
          <w:b/>
        </w:rPr>
      </w:pPr>
    </w:p>
    <w:p w:rsidR="00BF7783" w:rsidRPr="00CC6914" w:rsidRDefault="004010CC" w:rsidP="004C687A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CC6914">
        <w:rPr>
          <w:rFonts w:ascii="游明朝" w:eastAsia="游明朝" w:hAnsi="游明朝" w:hint="eastAsia"/>
        </w:rPr>
        <w:t>下記の文章をよく読んで、</w:t>
      </w:r>
      <w:r w:rsidR="00B12CAC" w:rsidRPr="00CC6914">
        <w:rPr>
          <w:rFonts w:ascii="游明朝" w:eastAsia="游明朝" w:hAnsi="游明朝" w:hint="eastAsia"/>
        </w:rPr>
        <w:t>必要書類を</w:t>
      </w:r>
      <w:r w:rsidR="00CC6914" w:rsidRPr="007209AC">
        <w:rPr>
          <w:rFonts w:ascii="游明朝" w:eastAsia="游明朝" w:hAnsi="游明朝" w:hint="eastAsia"/>
          <w:b/>
          <w:color w:val="FF0000"/>
          <w:u w:val="single"/>
        </w:rPr>
        <w:t>３月６日（水）必着（持込可）</w:t>
      </w:r>
      <w:r w:rsidR="00B12CAC" w:rsidRPr="00CC6914">
        <w:rPr>
          <w:rFonts w:ascii="游明朝" w:eastAsia="游明朝" w:hAnsi="游明朝" w:hint="eastAsia"/>
        </w:rPr>
        <w:t>で下記住所まで郵送してください。</w:t>
      </w:r>
    </w:p>
    <w:tbl>
      <w:tblPr>
        <w:tblStyle w:val="a3"/>
        <w:tblW w:w="9017" w:type="dxa"/>
        <w:tblLook w:val="04A0" w:firstRow="1" w:lastRow="0" w:firstColumn="1" w:lastColumn="0" w:noHBand="0" w:noVBand="1"/>
      </w:tblPr>
      <w:tblGrid>
        <w:gridCol w:w="2020"/>
        <w:gridCol w:w="6997"/>
      </w:tblGrid>
      <w:tr w:rsidR="004405F5" w:rsidRPr="00CC6914" w:rsidTr="00C20620">
        <w:trPr>
          <w:trHeight w:val="310"/>
        </w:trPr>
        <w:tc>
          <w:tcPr>
            <w:tcW w:w="2020" w:type="dxa"/>
            <w:shd w:val="clear" w:color="auto" w:fill="B8CCE4" w:themeFill="accent1" w:themeFillTint="66"/>
          </w:tcPr>
          <w:p w:rsidR="003A568D" w:rsidRPr="00CC6914" w:rsidRDefault="003A568D" w:rsidP="00C00639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雇用形態</w:t>
            </w:r>
          </w:p>
        </w:tc>
        <w:tc>
          <w:tcPr>
            <w:tcW w:w="6997" w:type="dxa"/>
          </w:tcPr>
          <w:p w:rsidR="004C687A" w:rsidRPr="00CC6914" w:rsidRDefault="003A568D" w:rsidP="004405F5">
            <w:pPr>
              <w:spacing w:line="32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契約職員</w:t>
            </w:r>
            <w:r w:rsidR="006B6881" w:rsidRPr="00CC6914">
              <w:rPr>
                <w:rFonts w:ascii="游明朝" w:eastAsia="游明朝" w:hAnsi="游明朝" w:hint="eastAsia"/>
              </w:rPr>
              <w:t>（フルタイム）</w:t>
            </w:r>
          </w:p>
        </w:tc>
      </w:tr>
      <w:tr w:rsidR="004405F5" w:rsidRPr="00CC6914" w:rsidTr="00C20620">
        <w:trPr>
          <w:trHeight w:val="321"/>
        </w:trPr>
        <w:tc>
          <w:tcPr>
            <w:tcW w:w="2020" w:type="dxa"/>
            <w:shd w:val="clear" w:color="auto" w:fill="B8CCE4" w:themeFill="accent1" w:themeFillTint="66"/>
          </w:tcPr>
          <w:p w:rsidR="003A568D" w:rsidRPr="006D179A" w:rsidRDefault="003A568D" w:rsidP="00C00639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6D179A"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6997" w:type="dxa"/>
          </w:tcPr>
          <w:p w:rsidR="003A568D" w:rsidRPr="00CC6914" w:rsidRDefault="004405F5" w:rsidP="00C00639">
            <w:pPr>
              <w:spacing w:line="32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経理</w:t>
            </w:r>
            <w:r w:rsidR="00302B7F" w:rsidRPr="00CC6914">
              <w:rPr>
                <w:rFonts w:ascii="游明朝" w:eastAsia="游明朝" w:hAnsi="游明朝" w:hint="eastAsia"/>
              </w:rPr>
              <w:t>業務</w:t>
            </w:r>
            <w:r w:rsidR="00D51AD2" w:rsidRPr="00CC6914">
              <w:rPr>
                <w:rFonts w:ascii="游明朝" w:eastAsia="游明朝" w:hAnsi="游明朝" w:hint="eastAsia"/>
              </w:rPr>
              <w:t>及び付随する庶務事務</w:t>
            </w:r>
          </w:p>
        </w:tc>
      </w:tr>
      <w:tr w:rsidR="004405F5" w:rsidRPr="00CC6914" w:rsidTr="00C20620">
        <w:trPr>
          <w:trHeight w:val="621"/>
        </w:trPr>
        <w:tc>
          <w:tcPr>
            <w:tcW w:w="2020" w:type="dxa"/>
            <w:shd w:val="clear" w:color="auto" w:fill="B8CCE4" w:themeFill="accent1" w:themeFillTint="66"/>
          </w:tcPr>
          <w:p w:rsidR="004010CC" w:rsidRPr="006D179A" w:rsidRDefault="004010CC" w:rsidP="00C00639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6D179A">
              <w:rPr>
                <w:rFonts w:ascii="游明朝" w:eastAsia="游明朝" w:hAnsi="游明朝" w:hint="eastAsia"/>
              </w:rPr>
              <w:t>就業場所</w:t>
            </w:r>
          </w:p>
        </w:tc>
        <w:tc>
          <w:tcPr>
            <w:tcW w:w="6997" w:type="dxa"/>
          </w:tcPr>
          <w:p w:rsidR="002D12A1" w:rsidRPr="00CC6914" w:rsidRDefault="007110D2" w:rsidP="00C00639">
            <w:pPr>
              <w:spacing w:line="32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地方独立行政法人　大阪府立環境農林水産総合研究所</w:t>
            </w:r>
          </w:p>
          <w:p w:rsidR="004010CC" w:rsidRPr="00CC6914" w:rsidRDefault="003D0622" w:rsidP="00C00639">
            <w:pPr>
              <w:spacing w:line="32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羽曳野市尺度４４２</w:t>
            </w:r>
          </w:p>
        </w:tc>
      </w:tr>
      <w:tr w:rsidR="004405F5" w:rsidRPr="00CC6914" w:rsidTr="00C20620">
        <w:trPr>
          <w:trHeight w:val="664"/>
        </w:trPr>
        <w:tc>
          <w:tcPr>
            <w:tcW w:w="2020" w:type="dxa"/>
            <w:shd w:val="clear" w:color="auto" w:fill="B8CCE4" w:themeFill="accent1" w:themeFillTint="66"/>
          </w:tcPr>
          <w:p w:rsidR="006C5AE3" w:rsidRPr="006D179A" w:rsidRDefault="006C5AE3" w:rsidP="00C00639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6D179A">
              <w:rPr>
                <w:rFonts w:ascii="游明朝" w:eastAsia="游明朝" w:hAnsi="游明朝" w:hint="eastAsia"/>
              </w:rPr>
              <w:t>雇用期間</w:t>
            </w:r>
          </w:p>
        </w:tc>
        <w:tc>
          <w:tcPr>
            <w:tcW w:w="6997" w:type="dxa"/>
          </w:tcPr>
          <w:p w:rsidR="007110D2" w:rsidRPr="00CC6914" w:rsidRDefault="007110D2" w:rsidP="007110D2">
            <w:pPr>
              <w:spacing w:line="34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令和</w:t>
            </w:r>
            <w:r w:rsidR="00725B2A" w:rsidRPr="00CC6914">
              <w:rPr>
                <w:rFonts w:ascii="游明朝" w:eastAsia="游明朝" w:hAnsi="游明朝" w:hint="eastAsia"/>
              </w:rPr>
              <w:t>６</w:t>
            </w:r>
            <w:r w:rsidRPr="00CC6914">
              <w:rPr>
                <w:rFonts w:ascii="游明朝" w:eastAsia="游明朝" w:hAnsi="游明朝" w:hint="eastAsia"/>
              </w:rPr>
              <w:t>年４月１日～令和</w:t>
            </w:r>
            <w:r w:rsidR="00725B2A" w:rsidRPr="00CC6914">
              <w:rPr>
                <w:rFonts w:ascii="游明朝" w:eastAsia="游明朝" w:hAnsi="游明朝" w:hint="eastAsia"/>
              </w:rPr>
              <w:t>７</w:t>
            </w:r>
            <w:r w:rsidRPr="00CC6914">
              <w:rPr>
                <w:rFonts w:ascii="游明朝" w:eastAsia="游明朝" w:hAnsi="游明朝" w:hint="eastAsia"/>
              </w:rPr>
              <w:t>年３月３１日</w:t>
            </w:r>
            <w:r w:rsidR="004C687A" w:rsidRPr="00CC6914">
              <w:rPr>
                <w:rFonts w:ascii="游明朝" w:eastAsia="游明朝" w:hAnsi="游明朝" w:hint="eastAsia"/>
              </w:rPr>
              <w:t xml:space="preserve">　</w:t>
            </w:r>
          </w:p>
          <w:p w:rsidR="006C5AE3" w:rsidRPr="00CC6914" w:rsidRDefault="007110D2" w:rsidP="007110D2">
            <w:pPr>
              <w:spacing w:line="34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※</w:t>
            </w:r>
            <w:r w:rsidR="005968A5">
              <w:rPr>
                <w:rFonts w:ascii="游明朝" w:eastAsia="游明朝" w:hAnsi="游明朝" w:hint="eastAsia"/>
              </w:rPr>
              <w:t>契約の更新なし</w:t>
            </w:r>
          </w:p>
        </w:tc>
      </w:tr>
      <w:tr w:rsidR="004405F5" w:rsidRPr="00CC6914" w:rsidTr="00C20620">
        <w:trPr>
          <w:trHeight w:val="1886"/>
        </w:trPr>
        <w:tc>
          <w:tcPr>
            <w:tcW w:w="2020" w:type="dxa"/>
            <w:shd w:val="clear" w:color="auto" w:fill="B8CCE4" w:themeFill="accent1" w:themeFillTint="66"/>
          </w:tcPr>
          <w:p w:rsidR="004010CC" w:rsidRPr="006D179A" w:rsidRDefault="004010CC" w:rsidP="00C00639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6D179A">
              <w:rPr>
                <w:rFonts w:ascii="游明朝" w:eastAsia="游明朝" w:hAnsi="游明朝" w:hint="eastAsia"/>
              </w:rPr>
              <w:t>仕事の内容</w:t>
            </w:r>
          </w:p>
        </w:tc>
        <w:tc>
          <w:tcPr>
            <w:tcW w:w="6997" w:type="dxa"/>
          </w:tcPr>
          <w:p w:rsidR="00D51AD2" w:rsidRPr="00CC6914" w:rsidRDefault="004405F5" w:rsidP="004405F5">
            <w:pPr>
              <w:spacing w:line="32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・</w:t>
            </w:r>
            <w:r w:rsidR="00D51AD2" w:rsidRPr="00CC6914">
              <w:rPr>
                <w:rFonts w:ascii="游明朝" w:eastAsia="游明朝" w:hAnsi="游明朝" w:hint="eastAsia"/>
              </w:rPr>
              <w:t>会計ソフト（法人の会計システム）を使用した仕訳伝票等の入力</w:t>
            </w:r>
          </w:p>
          <w:p w:rsidR="004405F5" w:rsidRPr="00CC6914" w:rsidRDefault="000210EE" w:rsidP="000210EE">
            <w:pPr>
              <w:spacing w:line="32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・</w:t>
            </w:r>
            <w:r w:rsidR="004405F5" w:rsidRPr="00CC6914">
              <w:rPr>
                <w:rFonts w:ascii="游明朝" w:eastAsia="游明朝" w:hAnsi="游明朝" w:hint="eastAsia"/>
              </w:rPr>
              <w:t>見積書、納品書、請求書等支払書類のチェック</w:t>
            </w:r>
          </w:p>
          <w:p w:rsidR="004405F5" w:rsidRPr="00CC6914" w:rsidRDefault="000210EE" w:rsidP="000210EE">
            <w:pPr>
              <w:spacing w:line="32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・契約書</w:t>
            </w:r>
            <w:r w:rsidR="004405F5" w:rsidRPr="00CC6914">
              <w:rPr>
                <w:rFonts w:ascii="游明朝" w:eastAsia="游明朝" w:hAnsi="游明朝" w:hint="eastAsia"/>
              </w:rPr>
              <w:t>（受託研究契約書・請負契約等）のチェック</w:t>
            </w:r>
          </w:p>
          <w:p w:rsidR="004405F5" w:rsidRPr="00CC6914" w:rsidRDefault="00D51AD2" w:rsidP="004405F5">
            <w:pPr>
              <w:spacing w:line="32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・固定資産台帳入力（固定資産種類・内容毎に法定耐用年数の登録）</w:t>
            </w:r>
          </w:p>
          <w:p w:rsidR="004405F5" w:rsidRPr="00CC6914" w:rsidRDefault="00947831" w:rsidP="004405F5">
            <w:pPr>
              <w:spacing w:line="32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・決算関連補助業務</w:t>
            </w:r>
          </w:p>
          <w:p w:rsidR="005517E3" w:rsidRPr="00CC6914" w:rsidRDefault="004405F5" w:rsidP="00D51AD2">
            <w:pPr>
              <w:spacing w:line="32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・その他付随する</w:t>
            </w:r>
            <w:r w:rsidR="00D51AD2" w:rsidRPr="00CC6914">
              <w:rPr>
                <w:rFonts w:ascii="游明朝" w:eastAsia="游明朝" w:hAnsi="游明朝" w:hint="eastAsia"/>
              </w:rPr>
              <w:t>庶務</w:t>
            </w:r>
            <w:r w:rsidRPr="00CC6914">
              <w:rPr>
                <w:rFonts w:ascii="游明朝" w:eastAsia="游明朝" w:hAnsi="游明朝" w:hint="eastAsia"/>
              </w:rPr>
              <w:t>事務</w:t>
            </w:r>
          </w:p>
        </w:tc>
      </w:tr>
      <w:tr w:rsidR="004405F5" w:rsidRPr="00CC6914" w:rsidTr="00C20620">
        <w:trPr>
          <w:trHeight w:val="1575"/>
        </w:trPr>
        <w:tc>
          <w:tcPr>
            <w:tcW w:w="2020" w:type="dxa"/>
            <w:shd w:val="clear" w:color="auto" w:fill="B8CCE4" w:themeFill="accent1" w:themeFillTint="66"/>
          </w:tcPr>
          <w:p w:rsidR="004010CC" w:rsidRPr="006D179A" w:rsidRDefault="004010CC" w:rsidP="00C00639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6D179A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6997" w:type="dxa"/>
          </w:tcPr>
          <w:p w:rsidR="00D51AD2" w:rsidRPr="00CC6914" w:rsidRDefault="00D51AD2" w:rsidP="00D51AD2">
            <w:pPr>
              <w:spacing w:line="32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・パソコン（エクセル、ワード）の基本操作ができる方</w:t>
            </w:r>
          </w:p>
          <w:p w:rsidR="00D51AD2" w:rsidRPr="00CC6914" w:rsidRDefault="00D51AD2" w:rsidP="00A358A5">
            <w:pPr>
              <w:spacing w:line="32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・Office全般の操作ができる方歓迎</w:t>
            </w:r>
          </w:p>
          <w:p w:rsidR="00D51AD2" w:rsidRPr="00CC6914" w:rsidRDefault="00D51AD2" w:rsidP="00A358A5">
            <w:pPr>
              <w:spacing w:line="32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・経理、契約、庶務事務等の経験者歓迎</w:t>
            </w:r>
          </w:p>
          <w:p w:rsidR="004405F5" w:rsidRPr="00CC6914" w:rsidRDefault="004405F5" w:rsidP="00A358A5">
            <w:pPr>
              <w:spacing w:line="32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・簿記２</w:t>
            </w:r>
            <w:r w:rsidR="00D51AD2" w:rsidRPr="00CC6914">
              <w:rPr>
                <w:rFonts w:ascii="游明朝" w:eastAsia="游明朝" w:hAnsi="游明朝" w:hint="eastAsia"/>
              </w:rPr>
              <w:t>級又は３</w:t>
            </w:r>
            <w:r w:rsidRPr="00CC6914">
              <w:rPr>
                <w:rFonts w:ascii="游明朝" w:eastAsia="游明朝" w:hAnsi="游明朝" w:hint="eastAsia"/>
              </w:rPr>
              <w:t>級の資格を有する方</w:t>
            </w:r>
            <w:r w:rsidR="00D51AD2" w:rsidRPr="00CC6914">
              <w:rPr>
                <w:rFonts w:ascii="游明朝" w:eastAsia="游明朝" w:hAnsi="游明朝" w:hint="eastAsia"/>
              </w:rPr>
              <w:t>歓迎</w:t>
            </w:r>
          </w:p>
          <w:p w:rsidR="00B870F4" w:rsidRPr="00CC6914" w:rsidRDefault="004405F5" w:rsidP="004405F5">
            <w:pPr>
              <w:spacing w:line="32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cs="ＭＳ 明朝" w:hint="eastAsia"/>
              </w:rPr>
              <w:t>※</w:t>
            </w:r>
            <w:r w:rsidR="00302B7F" w:rsidRPr="00CC6914">
              <w:rPr>
                <w:rFonts w:ascii="游明朝" w:eastAsia="游明朝" w:hAnsi="游明朝" w:hint="eastAsia"/>
              </w:rPr>
              <w:t>学歴・年齢　不問</w:t>
            </w:r>
          </w:p>
        </w:tc>
      </w:tr>
      <w:tr w:rsidR="004010CC" w:rsidRPr="00CC6914" w:rsidTr="001F45A9">
        <w:trPr>
          <w:trHeight w:val="1963"/>
        </w:trPr>
        <w:tc>
          <w:tcPr>
            <w:tcW w:w="2020" w:type="dxa"/>
            <w:shd w:val="clear" w:color="auto" w:fill="B8CCE4" w:themeFill="accent1" w:themeFillTint="66"/>
          </w:tcPr>
          <w:p w:rsidR="004010CC" w:rsidRPr="00CC6914" w:rsidRDefault="004010CC" w:rsidP="00C00639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6997" w:type="dxa"/>
          </w:tcPr>
          <w:p w:rsidR="00CC6914" w:rsidRPr="007209AC" w:rsidRDefault="00CC6914" w:rsidP="00CC6914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:rsidR="00CC6914" w:rsidRPr="007209AC" w:rsidRDefault="00CC6914" w:rsidP="00CC6914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D1049A">
              <w:rPr>
                <w:rFonts w:ascii="游明朝" w:eastAsia="游明朝" w:hAnsi="游明朝" w:hint="eastAsia"/>
              </w:rPr>
              <w:t>月額１９１，６００円</w:t>
            </w:r>
          </w:p>
          <w:p w:rsidR="00CC6914" w:rsidRDefault="00CC6914" w:rsidP="00CC6914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賞与あり　年２回　計</w:t>
            </w:r>
            <w:r>
              <w:rPr>
                <w:rFonts w:ascii="游明朝" w:eastAsia="游明朝" w:hAnsi="游明朝" w:hint="eastAsia"/>
              </w:rPr>
              <w:t>２．３</w:t>
            </w:r>
            <w:r w:rsidRPr="007209AC">
              <w:rPr>
                <w:rFonts w:ascii="游明朝" w:eastAsia="游明朝" w:hAnsi="游明朝" w:hint="eastAsia"/>
              </w:rPr>
              <w:t>月分＜令和</w:t>
            </w:r>
            <w:r>
              <w:rPr>
                <w:rFonts w:ascii="游明朝" w:eastAsia="游明朝" w:hAnsi="游明朝" w:hint="eastAsia"/>
              </w:rPr>
              <w:t>５</w:t>
            </w:r>
            <w:r w:rsidRPr="007209AC">
              <w:rPr>
                <w:rFonts w:ascii="游明朝" w:eastAsia="游明朝" w:hAnsi="游明朝" w:hint="eastAsia"/>
              </w:rPr>
              <w:t>年度実績＞</w:t>
            </w:r>
          </w:p>
          <w:p w:rsidR="00CC6914" w:rsidRPr="007209AC" w:rsidRDefault="00CC6914" w:rsidP="00CC6914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昇給なし</w:t>
            </w:r>
          </w:p>
          <w:p w:rsidR="00CC6914" w:rsidRPr="007209AC" w:rsidRDefault="00CC6914" w:rsidP="00CC6914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通勤手当あり　マイカー通勤可</w:t>
            </w:r>
          </w:p>
          <w:p w:rsidR="004010CC" w:rsidRPr="00CC6914" w:rsidRDefault="00CC6914" w:rsidP="00CC6914">
            <w:pPr>
              <w:spacing w:line="320" w:lineRule="exact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加入保険等　雇用・労災・健康・厚生等</w:t>
            </w:r>
          </w:p>
        </w:tc>
      </w:tr>
      <w:tr w:rsidR="004010CC" w:rsidRPr="00CC6914" w:rsidTr="001F45A9">
        <w:trPr>
          <w:trHeight w:val="418"/>
        </w:trPr>
        <w:tc>
          <w:tcPr>
            <w:tcW w:w="2020" w:type="dxa"/>
            <w:shd w:val="clear" w:color="auto" w:fill="B8CCE4" w:themeFill="accent1" w:themeFillTint="66"/>
          </w:tcPr>
          <w:p w:rsidR="004010CC" w:rsidRPr="00CC6914" w:rsidRDefault="004010CC" w:rsidP="00C00639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6997" w:type="dxa"/>
          </w:tcPr>
          <w:p w:rsidR="004010CC" w:rsidRPr="00CC6914" w:rsidRDefault="004010CC" w:rsidP="00A358A5">
            <w:pPr>
              <w:spacing w:line="32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９：００～１７：３０　休憩時間４５分</w:t>
            </w:r>
            <w:r w:rsidR="00D356C6" w:rsidRPr="00CC6914">
              <w:rPr>
                <w:rFonts w:ascii="游明朝" w:eastAsia="游明朝" w:hAnsi="游明朝" w:hint="eastAsia"/>
              </w:rPr>
              <w:t>（週５日勤務）</w:t>
            </w:r>
          </w:p>
        </w:tc>
      </w:tr>
      <w:tr w:rsidR="006C5AE3" w:rsidRPr="00CC6914" w:rsidTr="00C20620">
        <w:trPr>
          <w:trHeight w:val="664"/>
        </w:trPr>
        <w:tc>
          <w:tcPr>
            <w:tcW w:w="2020" w:type="dxa"/>
            <w:shd w:val="clear" w:color="auto" w:fill="B8CCE4" w:themeFill="accent1" w:themeFillTint="66"/>
          </w:tcPr>
          <w:p w:rsidR="006C5AE3" w:rsidRPr="00CC6914" w:rsidRDefault="006C5AE3" w:rsidP="00C00639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6997" w:type="dxa"/>
          </w:tcPr>
          <w:p w:rsidR="006C5AE3" w:rsidRPr="00CC6914" w:rsidRDefault="00D4252D" w:rsidP="00A358A5">
            <w:pPr>
              <w:spacing w:line="34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 xml:space="preserve">土日祝他　週休二日制　</w:t>
            </w:r>
            <w:r w:rsidR="006C5AE3" w:rsidRPr="00CC6914">
              <w:rPr>
                <w:rFonts w:ascii="游明朝" w:eastAsia="游明朝" w:hAnsi="游明朝" w:hint="eastAsia"/>
              </w:rPr>
              <w:t>年末年始（１２／２９～１／３）</w:t>
            </w:r>
          </w:p>
          <w:p w:rsidR="006C5AE3" w:rsidRPr="00CC6914" w:rsidRDefault="005465A1" w:rsidP="008C7C99">
            <w:pPr>
              <w:spacing w:line="340" w:lineRule="exact"/>
              <w:rPr>
                <w:rFonts w:ascii="游明朝" w:eastAsia="游明朝" w:hAnsi="游明朝"/>
                <w:strike/>
              </w:rPr>
            </w:pPr>
            <w:r w:rsidRPr="00CC6914">
              <w:rPr>
                <w:rFonts w:ascii="游明朝" w:eastAsia="游明朝" w:hAnsi="游明朝" w:hint="eastAsia"/>
              </w:rPr>
              <w:t>年次有給休暇日数　年間２</w:t>
            </w:r>
            <w:r w:rsidR="006C5AE3" w:rsidRPr="00CC6914">
              <w:rPr>
                <w:rFonts w:ascii="游明朝" w:eastAsia="游明朝" w:hAnsi="游明朝" w:hint="eastAsia"/>
              </w:rPr>
              <w:t>０日</w:t>
            </w:r>
          </w:p>
        </w:tc>
      </w:tr>
      <w:tr w:rsidR="004010CC" w:rsidRPr="00CC6914" w:rsidTr="00C20620">
        <w:trPr>
          <w:trHeight w:val="3187"/>
        </w:trPr>
        <w:tc>
          <w:tcPr>
            <w:tcW w:w="2020" w:type="dxa"/>
            <w:shd w:val="clear" w:color="auto" w:fill="B8CCE4" w:themeFill="accent1" w:themeFillTint="66"/>
          </w:tcPr>
          <w:p w:rsidR="004010CC" w:rsidRPr="00CC6914" w:rsidRDefault="004010CC" w:rsidP="00C00639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6997" w:type="dxa"/>
          </w:tcPr>
          <w:p w:rsidR="00020D3F" w:rsidRPr="00CC6914" w:rsidRDefault="001B081D" w:rsidP="00C00639">
            <w:pPr>
              <w:spacing w:line="32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 xml:space="preserve">採用人数　</w:t>
            </w:r>
            <w:r w:rsidR="00D356C6" w:rsidRPr="00CC6914">
              <w:rPr>
                <w:rFonts w:ascii="游明朝" w:eastAsia="游明朝" w:hAnsi="游明朝" w:hint="eastAsia"/>
              </w:rPr>
              <w:t>１</w:t>
            </w:r>
            <w:r w:rsidRPr="00CC6914">
              <w:rPr>
                <w:rFonts w:ascii="游明朝" w:eastAsia="游明朝" w:hAnsi="游明朝" w:hint="eastAsia"/>
              </w:rPr>
              <w:t>名</w:t>
            </w:r>
            <w:bookmarkStart w:id="0" w:name="_GoBack"/>
            <w:bookmarkEnd w:id="0"/>
          </w:p>
          <w:p w:rsidR="006C5AE3" w:rsidRPr="00CC6914" w:rsidRDefault="006C5AE3" w:rsidP="006C5AE3">
            <w:pPr>
              <w:spacing w:line="34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選考方法　書類選考、面接</w:t>
            </w:r>
          </w:p>
          <w:p w:rsidR="00D34890" w:rsidRPr="00CC6914" w:rsidRDefault="006C5AE3" w:rsidP="006C5AE3">
            <w:pPr>
              <w:spacing w:line="34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応募書類　履歴書（写真貼付）</w:t>
            </w:r>
            <w:r w:rsidR="00BF7783" w:rsidRPr="00CC6914">
              <w:rPr>
                <w:rFonts w:ascii="游明朝" w:eastAsia="游明朝" w:hAnsi="游明朝" w:hint="eastAsia"/>
              </w:rPr>
              <w:t>、</w:t>
            </w:r>
            <w:r w:rsidR="00D34890" w:rsidRPr="00CC6914">
              <w:rPr>
                <w:rFonts w:ascii="游明朝" w:eastAsia="游明朝" w:hAnsi="游明朝" w:hint="eastAsia"/>
              </w:rPr>
              <w:t>職務経歴書</w:t>
            </w:r>
          </w:p>
          <w:p w:rsidR="00020D3F" w:rsidRPr="00CC6914" w:rsidRDefault="000C7A83" w:rsidP="006C5AE3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※</w:t>
            </w:r>
            <w:r w:rsidR="006C5AE3" w:rsidRPr="00CC6914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:rsidR="00C20620" w:rsidRPr="007209AC" w:rsidRDefault="00020D3F" w:rsidP="00C20620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 xml:space="preserve">選考結果　</w:t>
            </w:r>
            <w:r w:rsidR="00C20620" w:rsidRPr="007209AC">
              <w:rPr>
                <w:rFonts w:ascii="游明朝" w:eastAsia="游明朝" w:hAnsi="游明朝" w:hint="eastAsia"/>
                <w:b/>
                <w:u w:val="wave" w:color="FF0000"/>
              </w:rPr>
              <w:t>合格者にのみ、</w:t>
            </w:r>
            <w:r w:rsidR="00C20620" w:rsidRPr="007209AC">
              <w:rPr>
                <w:rFonts w:ascii="游明朝" w:eastAsia="游明朝" w:hAnsi="游明朝" w:hint="eastAsia"/>
              </w:rPr>
              <w:t>郵送または電話により通知します。</w:t>
            </w:r>
          </w:p>
          <w:p w:rsidR="00C20620" w:rsidRPr="007209AC" w:rsidRDefault="00C20620" w:rsidP="00C20620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・書類選考結果　３月１１日（月）までに通知</w:t>
            </w:r>
          </w:p>
          <w:p w:rsidR="00C20620" w:rsidRPr="007209AC" w:rsidRDefault="00C20620" w:rsidP="00C20620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・</w:t>
            </w:r>
            <w:r w:rsidRPr="007209AC">
              <w:rPr>
                <w:rFonts w:ascii="游明朝" w:eastAsia="游明朝" w:hAnsi="游明朝" w:hint="eastAsia"/>
                <w:spacing w:val="26"/>
                <w:kern w:val="0"/>
                <w:fitText w:val="1260" w:id="-2031417600"/>
              </w:rPr>
              <w:t>面接予定</w:t>
            </w:r>
            <w:r w:rsidRPr="007209AC">
              <w:rPr>
                <w:rFonts w:ascii="游明朝" w:eastAsia="游明朝" w:hAnsi="游明朝" w:hint="eastAsia"/>
                <w:spacing w:val="1"/>
                <w:kern w:val="0"/>
                <w:fitText w:val="1260" w:id="-2031417600"/>
              </w:rPr>
              <w:t>日</w:t>
            </w:r>
            <w:r w:rsidRPr="007209AC">
              <w:rPr>
                <w:rFonts w:ascii="游明朝" w:eastAsia="游明朝" w:hAnsi="游明朝" w:hint="eastAsia"/>
              </w:rPr>
              <w:t xml:space="preserve">　３月１３日（水）～３月１８日（月）のうち</w:t>
            </w:r>
          </w:p>
          <w:p w:rsidR="00C20620" w:rsidRPr="007209AC" w:rsidRDefault="00C20620" w:rsidP="00C20620">
            <w:pPr>
              <w:adjustRightInd w:val="0"/>
              <w:snapToGrid w:val="0"/>
              <w:spacing w:line="320" w:lineRule="exact"/>
              <w:ind w:firstLineChars="600" w:firstLine="1260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いずれか１日</w:t>
            </w:r>
          </w:p>
          <w:p w:rsidR="00C20620" w:rsidRPr="007209AC" w:rsidRDefault="00C20620" w:rsidP="00C20620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:rsidR="00FE3C1F" w:rsidRPr="00CC6914" w:rsidRDefault="00C20620" w:rsidP="00C20620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・最終選考結果　３月２２日（金）までに通知</w:t>
            </w:r>
          </w:p>
        </w:tc>
      </w:tr>
      <w:tr w:rsidR="004010CC" w:rsidRPr="00CC6914" w:rsidTr="00C20620">
        <w:trPr>
          <w:trHeight w:val="310"/>
        </w:trPr>
        <w:tc>
          <w:tcPr>
            <w:tcW w:w="2020" w:type="dxa"/>
            <w:shd w:val="clear" w:color="auto" w:fill="B8CCE4" w:themeFill="accent1" w:themeFillTint="66"/>
          </w:tcPr>
          <w:p w:rsidR="004010CC" w:rsidRPr="00CC6914" w:rsidRDefault="004010CC" w:rsidP="00C00639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6997" w:type="dxa"/>
          </w:tcPr>
          <w:p w:rsidR="004010CC" w:rsidRPr="00CC6914" w:rsidRDefault="00D356C6" w:rsidP="00C00639">
            <w:pPr>
              <w:spacing w:line="320" w:lineRule="exact"/>
              <w:rPr>
                <w:rFonts w:ascii="游明朝" w:eastAsia="游明朝" w:hAnsi="游明朝"/>
              </w:rPr>
            </w:pPr>
            <w:r w:rsidRPr="00CC6914">
              <w:rPr>
                <w:rFonts w:ascii="游明朝" w:eastAsia="游明朝" w:hAnsi="游明朝" w:hint="eastAsia"/>
              </w:rPr>
              <w:t>採用後</w:t>
            </w:r>
            <w:r w:rsidR="005422C1" w:rsidRPr="00CC6914">
              <w:rPr>
                <w:rFonts w:ascii="游明朝" w:eastAsia="游明朝" w:hAnsi="游明朝" w:hint="eastAsia"/>
              </w:rPr>
              <w:t>１４日間</w:t>
            </w:r>
          </w:p>
        </w:tc>
      </w:tr>
    </w:tbl>
    <w:p w:rsidR="003A568D" w:rsidRPr="00CC6914" w:rsidRDefault="00D4252D" w:rsidP="00C00639">
      <w:pPr>
        <w:spacing w:line="320" w:lineRule="exact"/>
        <w:rPr>
          <w:rFonts w:ascii="游明朝" w:eastAsia="游明朝" w:hAnsi="游明朝"/>
        </w:rPr>
      </w:pPr>
      <w:r w:rsidRPr="00CC6914">
        <w:rPr>
          <w:rFonts w:ascii="游明朝" w:eastAsia="游明朝" w:hAnsi="游明朝" w:hint="eastAsia"/>
        </w:rPr>
        <w:t>●申込書類</w:t>
      </w:r>
      <w:r w:rsidR="007810E7" w:rsidRPr="00CC6914">
        <w:rPr>
          <w:rFonts w:ascii="游明朝" w:eastAsia="游明朝" w:hAnsi="游明朝" w:hint="eastAsia"/>
        </w:rPr>
        <w:t>送付先</w:t>
      </w:r>
    </w:p>
    <w:p w:rsidR="007810E7" w:rsidRPr="00CC6914" w:rsidRDefault="007810E7" w:rsidP="00C00639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CC6914">
        <w:rPr>
          <w:rFonts w:ascii="游明朝" w:eastAsia="游明朝" w:hAnsi="游明朝" w:hint="eastAsia"/>
        </w:rPr>
        <w:t>〒５８３－０８６２　大阪府羽曳野市尺度４４２</w:t>
      </w:r>
    </w:p>
    <w:p w:rsidR="007810E7" w:rsidRPr="00CC6914" w:rsidRDefault="0001083B" w:rsidP="00C20620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CC6914">
        <w:rPr>
          <w:rFonts w:ascii="游明朝" w:eastAsia="游明朝" w:hAnsi="游明朝" w:hint="eastAsia"/>
        </w:rPr>
        <w:t>地方独立行政法人　大阪府立環境農林水産総合研究所</w:t>
      </w:r>
      <w:r w:rsidR="00D356C6" w:rsidRPr="00CC6914">
        <w:rPr>
          <w:rFonts w:ascii="游明朝" w:eastAsia="游明朝" w:hAnsi="游明朝" w:hint="eastAsia"/>
        </w:rPr>
        <w:t xml:space="preserve">　総務部</w:t>
      </w:r>
      <w:r w:rsidR="00B12CAC" w:rsidRPr="00CC6914">
        <w:rPr>
          <w:rFonts w:ascii="游明朝" w:eastAsia="游明朝" w:hAnsi="游明朝" w:hint="eastAsia"/>
        </w:rPr>
        <w:t>総務グループ</w:t>
      </w:r>
      <w:r w:rsidR="007810E7" w:rsidRPr="00CC6914">
        <w:rPr>
          <w:rFonts w:ascii="游明朝" w:eastAsia="游明朝" w:hAnsi="游明朝" w:hint="eastAsia"/>
        </w:rPr>
        <w:t xml:space="preserve">　</w:t>
      </w:r>
      <w:r w:rsidR="00020D3F" w:rsidRPr="00CC6914">
        <w:rPr>
          <w:rFonts w:ascii="游明朝" w:eastAsia="游明朝" w:hAnsi="游明朝" w:hint="eastAsia"/>
        </w:rPr>
        <w:t>採用</w:t>
      </w:r>
      <w:r w:rsidR="004661C1" w:rsidRPr="00CC6914">
        <w:rPr>
          <w:rFonts w:ascii="游明朝" w:eastAsia="游明朝" w:hAnsi="游明朝" w:hint="eastAsia"/>
        </w:rPr>
        <w:t>担当</w:t>
      </w:r>
    </w:p>
    <w:p w:rsidR="007810E7" w:rsidRPr="00CC6914" w:rsidRDefault="007810E7" w:rsidP="00C82369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CC6914">
        <w:rPr>
          <w:rFonts w:ascii="游明朝" w:eastAsia="游明朝" w:hAnsi="游明朝" w:hint="eastAsia"/>
          <w:color w:val="FF0000"/>
        </w:rPr>
        <w:t>※表面に</w:t>
      </w:r>
      <w:r w:rsidR="00C729E6" w:rsidRPr="00CC6914">
        <w:rPr>
          <w:rFonts w:ascii="游明朝" w:eastAsia="游明朝" w:hAnsi="游明朝" w:hint="eastAsia"/>
          <w:b/>
          <w:color w:val="FF0000"/>
          <w:u w:val="wave"/>
        </w:rPr>
        <w:t>「</w:t>
      </w:r>
      <w:r w:rsidR="00444A18" w:rsidRPr="00CC6914">
        <w:rPr>
          <w:rFonts w:ascii="游明朝" w:eastAsia="游明朝" w:hAnsi="游明朝" w:hint="eastAsia"/>
          <w:b/>
          <w:color w:val="FF0000"/>
          <w:u w:val="wave"/>
        </w:rPr>
        <w:t>経理</w:t>
      </w:r>
      <w:r w:rsidR="00C729E6" w:rsidRPr="00CC6914">
        <w:rPr>
          <w:rFonts w:ascii="游明朝" w:eastAsia="游明朝" w:hAnsi="游明朝" w:hint="eastAsia"/>
          <w:b/>
          <w:color w:val="FF0000"/>
          <w:u w:val="wave"/>
        </w:rPr>
        <w:t xml:space="preserve">業務　</w:t>
      </w:r>
      <w:r w:rsidRPr="00CC6914">
        <w:rPr>
          <w:rFonts w:ascii="游明朝" w:eastAsia="游明朝" w:hAnsi="游明朝" w:hint="eastAsia"/>
          <w:b/>
          <w:color w:val="FF0000"/>
          <w:u w:val="wave"/>
        </w:rPr>
        <w:t>採用」と</w:t>
      </w:r>
      <w:r w:rsidR="0001083B" w:rsidRPr="00CC6914">
        <w:rPr>
          <w:rFonts w:ascii="游明朝" w:eastAsia="游明朝" w:hAnsi="游明朝" w:hint="eastAsia"/>
          <w:b/>
          <w:color w:val="FF0000"/>
          <w:u w:val="wave"/>
        </w:rPr>
        <w:t>朱で</w:t>
      </w:r>
      <w:r w:rsidRPr="00CC6914">
        <w:rPr>
          <w:rFonts w:ascii="游明朝" w:eastAsia="游明朝" w:hAnsi="游明朝" w:hint="eastAsia"/>
          <w:b/>
          <w:color w:val="FF0000"/>
          <w:u w:val="wave"/>
        </w:rPr>
        <w:t>明記</w:t>
      </w:r>
      <w:r w:rsidRPr="00CC6914">
        <w:rPr>
          <w:rFonts w:ascii="游明朝" w:eastAsia="游明朝" w:hAnsi="游明朝" w:hint="eastAsia"/>
          <w:color w:val="FF0000"/>
        </w:rPr>
        <w:t>してください。</w:t>
      </w:r>
    </w:p>
    <w:sectPr w:rsidR="007810E7" w:rsidRPr="00CC6914" w:rsidSect="007F3BC0">
      <w:pgSz w:w="11906" w:h="16838" w:code="9"/>
      <w:pgMar w:top="851" w:right="1701" w:bottom="62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47" w:rsidRDefault="00443647" w:rsidP="00934510">
      <w:r>
        <w:separator/>
      </w:r>
    </w:p>
  </w:endnote>
  <w:endnote w:type="continuationSeparator" w:id="0">
    <w:p w:rsidR="00443647" w:rsidRDefault="00443647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47" w:rsidRDefault="00443647" w:rsidP="00934510">
      <w:r>
        <w:separator/>
      </w:r>
    </w:p>
  </w:footnote>
  <w:footnote w:type="continuationSeparator" w:id="0">
    <w:p w:rsidR="00443647" w:rsidRDefault="00443647" w:rsidP="0093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15A25"/>
    <w:rsid w:val="00020D3F"/>
    <w:rsid w:val="000210EE"/>
    <w:rsid w:val="000916D5"/>
    <w:rsid w:val="000A16A8"/>
    <w:rsid w:val="000C7A83"/>
    <w:rsid w:val="001B081D"/>
    <w:rsid w:val="001C00A7"/>
    <w:rsid w:val="001F45A9"/>
    <w:rsid w:val="001F6304"/>
    <w:rsid w:val="00227C34"/>
    <w:rsid w:val="002369B4"/>
    <w:rsid w:val="002B29C4"/>
    <w:rsid w:val="002D12A1"/>
    <w:rsid w:val="002E0DC5"/>
    <w:rsid w:val="00302B7F"/>
    <w:rsid w:val="00340F3D"/>
    <w:rsid w:val="0035027A"/>
    <w:rsid w:val="00362409"/>
    <w:rsid w:val="00396EA9"/>
    <w:rsid w:val="003A568D"/>
    <w:rsid w:val="003D0622"/>
    <w:rsid w:val="003F459C"/>
    <w:rsid w:val="004010CC"/>
    <w:rsid w:val="0041554E"/>
    <w:rsid w:val="00417311"/>
    <w:rsid w:val="004311E4"/>
    <w:rsid w:val="004405F5"/>
    <w:rsid w:val="00443647"/>
    <w:rsid w:val="00444A18"/>
    <w:rsid w:val="004661C1"/>
    <w:rsid w:val="00482218"/>
    <w:rsid w:val="004931FC"/>
    <w:rsid w:val="004961FB"/>
    <w:rsid w:val="004C5AA5"/>
    <w:rsid w:val="004C687A"/>
    <w:rsid w:val="004D4145"/>
    <w:rsid w:val="005422C1"/>
    <w:rsid w:val="005465A1"/>
    <w:rsid w:val="005517E3"/>
    <w:rsid w:val="00554B02"/>
    <w:rsid w:val="005968A5"/>
    <w:rsid w:val="005D045E"/>
    <w:rsid w:val="0061197E"/>
    <w:rsid w:val="00632AF1"/>
    <w:rsid w:val="0066398D"/>
    <w:rsid w:val="006672CC"/>
    <w:rsid w:val="00667B90"/>
    <w:rsid w:val="006B6881"/>
    <w:rsid w:val="006C5AE3"/>
    <w:rsid w:val="006D179A"/>
    <w:rsid w:val="007110D2"/>
    <w:rsid w:val="007251F9"/>
    <w:rsid w:val="00725B2A"/>
    <w:rsid w:val="007342AB"/>
    <w:rsid w:val="0075162E"/>
    <w:rsid w:val="007810E7"/>
    <w:rsid w:val="00781FB5"/>
    <w:rsid w:val="00785C85"/>
    <w:rsid w:val="007D1F09"/>
    <w:rsid w:val="007F3BC0"/>
    <w:rsid w:val="008020E6"/>
    <w:rsid w:val="00855E2F"/>
    <w:rsid w:val="00877DDF"/>
    <w:rsid w:val="008C7C99"/>
    <w:rsid w:val="008E5090"/>
    <w:rsid w:val="00920BBF"/>
    <w:rsid w:val="00934510"/>
    <w:rsid w:val="00934593"/>
    <w:rsid w:val="00947831"/>
    <w:rsid w:val="009875E4"/>
    <w:rsid w:val="00997E3B"/>
    <w:rsid w:val="009D1292"/>
    <w:rsid w:val="00A132E4"/>
    <w:rsid w:val="00A209D9"/>
    <w:rsid w:val="00A358A5"/>
    <w:rsid w:val="00A40D2A"/>
    <w:rsid w:val="00A44244"/>
    <w:rsid w:val="00A53B82"/>
    <w:rsid w:val="00A87048"/>
    <w:rsid w:val="00AD6024"/>
    <w:rsid w:val="00B12CAC"/>
    <w:rsid w:val="00B870F4"/>
    <w:rsid w:val="00B978EA"/>
    <w:rsid w:val="00BA291A"/>
    <w:rsid w:val="00BF7783"/>
    <w:rsid w:val="00C00639"/>
    <w:rsid w:val="00C20620"/>
    <w:rsid w:val="00C23CF7"/>
    <w:rsid w:val="00C729E6"/>
    <w:rsid w:val="00C82369"/>
    <w:rsid w:val="00CA15EB"/>
    <w:rsid w:val="00CB44D3"/>
    <w:rsid w:val="00CC6914"/>
    <w:rsid w:val="00D34890"/>
    <w:rsid w:val="00D356C6"/>
    <w:rsid w:val="00D4252D"/>
    <w:rsid w:val="00D51AD2"/>
    <w:rsid w:val="00DC0FE9"/>
    <w:rsid w:val="00E105CD"/>
    <w:rsid w:val="00E31BE3"/>
    <w:rsid w:val="00E60D94"/>
    <w:rsid w:val="00EE3972"/>
    <w:rsid w:val="00EE55A6"/>
    <w:rsid w:val="00F2465D"/>
    <w:rsid w:val="00F74A6E"/>
    <w:rsid w:val="00FE3C1F"/>
    <w:rsid w:val="00FE5B8F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63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FF04-BA4F-488F-BFAC-366E6075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3T07:49:00Z</dcterms:created>
  <dcterms:modified xsi:type="dcterms:W3CDTF">2024-02-13T08:32:00Z</dcterms:modified>
</cp:coreProperties>
</file>